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215" w:type="dxa"/>
                <w:vMerge w:val="restart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  <w:bookmarkEnd w:id="0" w:displacedByCustomXml="next"/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DC97453" wp14:editId="04804CB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9745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B34529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AE01109" wp14:editId="10FA67C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1109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64100BF" wp14:editId="46C677E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00B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41B0C67" wp14:editId="6CB7827D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0C67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51F8D73" wp14:editId="668248EB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8D73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4A707B7F" wp14:editId="583E87FC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07B7F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7A566A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ici</w:t>
                </w: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pour entrer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l’intitulé de l’activ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Pr="00254DEA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1F3A802" wp14:editId="2B81504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A802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uGQIAABc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C6hcguGQIAABc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AF1C83A" wp14:editId="489B2C6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C83A" id="_x0000_s1033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z8M2FR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J6KOo8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35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QeEw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6Ly6iTmFuQTyhBgtCQ+Idx0EJ4p6dGOjMafex4UJeaDQylXs3nmncphvnhT4yFcRraX&#10;Ee4EQjGaKBm3t6l4fqR8g5K3uqiRZzN2cmwZbVZEOj6J7OPLc7n1++FufgE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O/+&#10;1B4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36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AY&#10;Zzi6EwIAAAAE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9D9CD69" wp14:editId="33AA1FE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CD69" id="_x0000_s1037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Oe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KdPc54bAgAAGAQAAA4AAAAAAAAAAAAAAAAALgIAAGRycy9lMm9Eb2MueG1sUEsB&#10;Ai0AFAAGAAgAAAAhAFx1jfH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0974E11" wp14:editId="679AB7E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4E11" id="_x0000_s1038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W0jXhRoCAAAY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A21D43B" wp14:editId="3ED7B725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1D43B" id="_x0000_s1039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BiHA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95FC" id="_x0000_s1040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CrdiEHAIAABk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529" w:rsidRDefault="00B34529" w:rsidP="008F213D">
      <w:pPr>
        <w:spacing w:after="0" w:line="240" w:lineRule="auto"/>
      </w:pPr>
      <w:r>
        <w:separator/>
      </w:r>
    </w:p>
  </w:endnote>
  <w:endnote w:type="continuationSeparator" w:id="0">
    <w:p w:rsidR="00B34529" w:rsidRDefault="00B34529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529" w:rsidRDefault="00B34529" w:rsidP="008F213D">
      <w:pPr>
        <w:spacing w:after="0" w:line="240" w:lineRule="auto"/>
      </w:pPr>
      <w:r>
        <w:separator/>
      </w:r>
    </w:p>
  </w:footnote>
  <w:footnote w:type="continuationSeparator" w:id="0">
    <w:p w:rsidR="00B34529" w:rsidRDefault="00B34529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1A2A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34529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D0FA0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39BDE4-84AF-4BAF-9241-EDDBFF42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3469F1"/>
    <w:rsid w:val="003879CC"/>
    <w:rsid w:val="004A531E"/>
    <w:rsid w:val="00563758"/>
    <w:rsid w:val="007D652C"/>
    <w:rsid w:val="009B10D1"/>
    <w:rsid w:val="009F606A"/>
    <w:rsid w:val="00A218B7"/>
    <w:rsid w:val="00B639D2"/>
    <w:rsid w:val="00B92A5D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18B7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99DA-D700-46AF-9732-A9D444F6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Jonathan Marois</cp:lastModifiedBy>
  <cp:revision>2</cp:revision>
  <cp:lastPrinted>2016-07-28T15:14:00Z</cp:lastPrinted>
  <dcterms:created xsi:type="dcterms:W3CDTF">2016-07-28T15:18:00Z</dcterms:created>
  <dcterms:modified xsi:type="dcterms:W3CDTF">2016-07-28T15:18:00Z</dcterms:modified>
</cp:coreProperties>
</file>